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igendum-the-application-of-external-ureteral-catheters-in-children-with-acute-kidney-injury-caused-by-ceftriaxone-induced-urolithia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igendum: the application of external ureteral catheters in children with acu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rrigendum on </w:t>
        <w:br/>
      </w:r>
      <w:hyperlink r:id="rId15">
        <w:r>
          <w:rPr>
            <w:rStyle w:val="a8"/>
          </w:rPr>
          <w:t xml:space="preserve">The Application of External Ureteral Catheters in Children With Acute Kidney Injury Caused by Ceftriaxone-Induced Urolithiasis </w:t>
        </w:r>
      </w:hyperlink>
    </w:p>
    <w:p>
      <w:pPr>
        <w:pStyle w:val="TextBody"/>
        <w:bidi w:val="0"/>
        <w:spacing w:before="0" w:after="283"/>
        <w:jc w:val="start"/>
        <w:rPr/>
      </w:pPr>
      <w:r>
        <w:rPr>
          <w:i/>
        </w:rPr>
        <w:t xml:space="preserve">by Lin, H., Geng, H., Xu, G., Fang, X., He, L., and Xu, M. (2020). Front. Pediatr. 8: 200. doi: </w:t>
      </w:r>
      <w:hyperlink r:id="rId15">
        <w:r>
          <w:rPr>
            <w:rStyle w:val="a8"/>
            <w:i/>
          </w:rPr>
          <w:t xml:space="preserve">10. 3389/fped. 2020. 00200 </w:t>
        </w:r>
      </w:hyperlink>
    </w:p>
    <w:p>
      <w:pPr>
        <w:pStyle w:val="TextBody"/>
        <w:bidi w:val="0"/>
        <w:spacing w:before="0" w:after="283"/>
        <w:jc w:val="start"/>
        <w:rPr/>
      </w:pPr>
      <w:r>
        <w:rPr/>
        <w:t xml:space="preserve">The order of the authors was incorrectly listed asMaosheng Xu, Hongquan Geng, Guofeng Xu, Xiaoliang Fang, Lei He and Houwei Lin. The correct order isHouwei Lin, Hongquan Geng, Guofeng Xu, Xiaoliang Fang, Lei He and Maosheng Xu. The correct corresponding author isMaosheng Xu </w:t>
      </w:r>
      <w:hyperlink r:id="rId16">
        <w:r>
          <w:rPr>
            <w:rStyle w:val="a8"/>
          </w:rPr>
          <w:t xml:space="preserve">xumaosheng@xinhuamed. com. cn </w:t>
        </w:r>
      </w:hyperlink>
      <w:r>
        <w:rPr/>
        <w:t xml:space="preserve">. </w:t>
      </w:r>
    </w:p>
    <w:p>
      <w:pPr>
        <w:pStyle w:val="TextBody"/>
        <w:bidi w:val="0"/>
        <w:spacing w:before="0" w:after="283"/>
        <w:jc w:val="start"/>
        <w:rPr/>
      </w:pPr>
      <w:r>
        <w:rPr/>
        <w:t xml:space="preserve">The authors apologize for this error and state that this does not change the scientific conclusions of the article in any way. The original article has been upd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igendum-the-application-of-external-ureteral-catheters-in-children-with-acute-kidney-injury-caused-by-ceftriaxone-induced-urolithia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igendum: the application of extern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ped.2020.00200" TargetMode="External"/><Relationship Id="rId16" Type="http://schemas.openxmlformats.org/officeDocument/2006/relationships/hyperlink" Target="mailto: xumaosheng@xinhuamed.com.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igendum: the application of external ureteral catheters in children with acu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the application of external ureteral catheters in children with acut...</dc:title>
  <dc:subject>Health &amp; Medicine;</dc:subject>
  <dc:creator>AssignBuster</dc:creator>
  <cp:keywords/>
  <dc:description>00200 The order of the authors was incorrectly listed asMaosheng Xu, Hongquan Geng, Guofeng Xu, Xiaoliang Fang, Lei He and Houwei Li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